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AEF" w:rsidRPr="007B0BF9" w:rsidRDefault="00356AEF" w:rsidP="007B0BF9">
      <w:pPr>
        <w:pStyle w:val="a8"/>
        <w:spacing w:afterLines="50" w:after="180" w:line="300" w:lineRule="atLeast"/>
        <w:jc w:val="center"/>
        <w:rPr>
          <w:rFonts w:eastAsia="標楷體"/>
          <w:sz w:val="28"/>
          <w:szCs w:val="28"/>
        </w:rPr>
      </w:pPr>
      <w:r w:rsidRPr="0053184D">
        <w:rPr>
          <w:rFonts w:eastAsia="標楷體" w:hint="eastAsia"/>
          <w:sz w:val="40"/>
          <w:szCs w:val="40"/>
        </w:rPr>
        <w:t>國立屏東科技大學</w:t>
      </w:r>
      <w:r w:rsidRPr="0053184D">
        <w:rPr>
          <w:rFonts w:eastAsia="標楷體" w:hint="eastAsia"/>
          <w:sz w:val="40"/>
          <w:szCs w:val="40"/>
        </w:rPr>
        <w:t xml:space="preserve"> </w:t>
      </w:r>
      <w:r w:rsidRPr="0053184D">
        <w:rPr>
          <w:rFonts w:eastAsia="標楷體" w:hint="eastAsia"/>
          <w:b/>
          <w:bCs/>
          <w:sz w:val="40"/>
          <w:szCs w:val="40"/>
          <w:u w:val="single"/>
        </w:rPr>
        <w:t>幼兒保育系</w:t>
      </w:r>
      <w:r w:rsidRPr="0053184D">
        <w:rPr>
          <w:rFonts w:eastAsia="標楷體" w:hint="eastAsia"/>
          <w:b/>
          <w:bCs/>
          <w:sz w:val="40"/>
          <w:szCs w:val="40"/>
        </w:rPr>
        <w:t xml:space="preserve"> </w:t>
      </w:r>
      <w:r w:rsidRPr="0053184D">
        <w:rPr>
          <w:rFonts w:eastAsia="標楷體" w:hint="eastAsia"/>
          <w:sz w:val="40"/>
          <w:szCs w:val="40"/>
        </w:rPr>
        <w:t>碩士班課程規劃表</w:t>
      </w:r>
      <w:r w:rsidRPr="007B0BF9">
        <w:rPr>
          <w:rFonts w:eastAsia="標楷體" w:hint="eastAsia"/>
          <w:sz w:val="28"/>
          <w:szCs w:val="28"/>
        </w:rPr>
        <w:t>(</w:t>
      </w:r>
      <w:r w:rsidRPr="007B0BF9">
        <w:rPr>
          <w:rFonts w:eastAsia="標楷體"/>
          <w:sz w:val="28"/>
          <w:szCs w:val="28"/>
        </w:rPr>
        <w:t>1</w:t>
      </w:r>
      <w:r w:rsidRPr="007B0BF9">
        <w:rPr>
          <w:rFonts w:eastAsia="標楷體" w:hint="eastAsia"/>
          <w:sz w:val="28"/>
          <w:szCs w:val="28"/>
        </w:rPr>
        <w:t>1</w:t>
      </w:r>
      <w:r w:rsidR="00BD3A61">
        <w:rPr>
          <w:rFonts w:eastAsia="標楷體" w:hint="eastAsia"/>
          <w:sz w:val="28"/>
          <w:szCs w:val="28"/>
        </w:rPr>
        <w:t>3</w:t>
      </w:r>
      <w:r w:rsidRPr="007B0BF9">
        <w:rPr>
          <w:rFonts w:eastAsia="標楷體" w:hint="eastAsia"/>
          <w:sz w:val="28"/>
          <w:szCs w:val="28"/>
        </w:rPr>
        <w:t>學年度入學</w:t>
      </w:r>
      <w:r w:rsidRPr="007B0BF9">
        <w:rPr>
          <w:rFonts w:eastAsia="標楷體" w:hint="eastAsia"/>
          <w:sz w:val="28"/>
          <w:szCs w:val="28"/>
        </w:rPr>
        <w:t xml:space="preserve">) </w:t>
      </w:r>
    </w:p>
    <w:tbl>
      <w:tblPr>
        <w:tblW w:w="19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4"/>
        <w:gridCol w:w="992"/>
        <w:gridCol w:w="850"/>
        <w:gridCol w:w="2694"/>
        <w:gridCol w:w="992"/>
        <w:gridCol w:w="850"/>
        <w:gridCol w:w="3402"/>
        <w:gridCol w:w="915"/>
        <w:gridCol w:w="851"/>
        <w:gridCol w:w="2409"/>
        <w:gridCol w:w="993"/>
        <w:gridCol w:w="850"/>
        <w:gridCol w:w="503"/>
      </w:tblGrid>
      <w:tr w:rsidR="00356AEF" w:rsidRPr="0053184D" w:rsidTr="00722777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年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年</w:t>
            </w:r>
          </w:p>
        </w:tc>
        <w:tc>
          <w:tcPr>
            <w:tcW w:w="9420" w:type="dxa"/>
            <w:gridSpan w:val="6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年</w:t>
            </w:r>
          </w:p>
        </w:tc>
        <w:tc>
          <w:tcPr>
            <w:tcW w:w="503" w:type="dxa"/>
            <w:vMerge w:val="restart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53184D">
              <w:rPr>
                <w:rFonts w:eastAsia="標楷體" w:hint="eastAsia"/>
                <w:szCs w:val="26"/>
              </w:rPr>
              <w:t>學分總計</w:t>
            </w:r>
          </w:p>
        </w:tc>
      </w:tr>
      <w:tr w:rsidR="00356AEF" w:rsidRPr="0053184D" w:rsidTr="00722777"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168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一學期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第二學期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797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</w:rPr>
              <w:t>永久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學分</w:t>
            </w:r>
            <w:r w:rsidRPr="0053184D">
              <w:rPr>
                <w:rFonts w:eastAsia="標楷體" w:hint="eastAsia"/>
                <w:sz w:val="22"/>
              </w:rPr>
              <w:t>/</w:t>
            </w:r>
          </w:p>
          <w:p w:rsidR="00356AEF" w:rsidRPr="0053184D" w:rsidRDefault="00356AEF" w:rsidP="00612434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53184D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82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  <w:highlight w:val="yellow"/>
              </w:rPr>
            </w:pPr>
            <w:proofErr w:type="gramStart"/>
            <w:r w:rsidRPr="0053184D">
              <w:rPr>
                <w:rFonts w:eastAsia="標楷體"/>
                <w:sz w:val="24"/>
                <w:szCs w:val="24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sz w:val="24"/>
                <w:szCs w:val="24"/>
                <w:highlight w:val="yellow"/>
              </w:rPr>
              <w:t>教育研究法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教育統計學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43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ind w:firstLineChars="14" w:firstLine="34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  <w:highlight w:val="yellow"/>
              </w:rPr>
              <w:t>＊</w:t>
            </w:r>
            <w:proofErr w:type="gramEnd"/>
            <w:r w:rsidRPr="0053184D">
              <w:rPr>
                <w:rFonts w:eastAsia="標楷體"/>
                <w:highlight w:val="yellow"/>
              </w:rPr>
              <w:t>質性研究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專題討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1117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2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碩士論文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7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/6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獨立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05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03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49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6/6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5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7/8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8</w:t>
            </w:r>
          </w:p>
        </w:tc>
      </w:tr>
      <w:tr w:rsidR="0013077F" w:rsidRPr="0053184D" w:rsidTr="00722777">
        <w:trPr>
          <w:cantSplit/>
          <w:trHeight w:val="161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13077F" w:rsidRPr="0053184D" w:rsidRDefault="0013077F" w:rsidP="0013077F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選修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13077F" w:rsidRPr="0053184D" w:rsidRDefault="0013077F" w:rsidP="0013077F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課程與教學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13077F" w:rsidRPr="0053184D" w:rsidRDefault="0013077F" w:rsidP="0013077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</w:t>
            </w:r>
            <w:r w:rsidRPr="0053184D">
              <w:rPr>
                <w:rFonts w:eastAsia="標楷體" w:hint="eastAsia"/>
                <w:color w:val="000000"/>
              </w:rPr>
              <w:t>美感藝術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情緒與社會專題研究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6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4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13077F" w:rsidRPr="0053184D" w:rsidRDefault="0013077F" w:rsidP="00130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13077F" w:rsidRPr="0053184D" w:rsidRDefault="0013077F" w:rsidP="00130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13077F" w:rsidRPr="0053184D" w:rsidRDefault="0013077F" w:rsidP="00130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13077F" w:rsidRPr="0053184D" w:rsidRDefault="0013077F" w:rsidP="0013077F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13077F" w:rsidRPr="00B35576" w:rsidRDefault="0013077F" w:rsidP="0013077F">
            <w:pPr>
              <w:snapToGrid w:val="0"/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/>
              </w:rPr>
              <w:t>兒童戲劇專題研究</w:t>
            </w:r>
          </w:p>
          <w:p w:rsidR="0013077F" w:rsidRPr="00B35576" w:rsidRDefault="0013077F" w:rsidP="0013077F">
            <w:pPr>
              <w:snapToGrid w:val="0"/>
              <w:spacing w:line="280" w:lineRule="exact"/>
              <w:rPr>
                <w:rFonts w:eastAsia="標楷體"/>
                <w:bCs/>
              </w:rPr>
            </w:pPr>
            <w:r w:rsidRPr="00B35576">
              <w:rPr>
                <w:rFonts w:eastAsia="標楷體" w:hint="eastAsia"/>
                <w:bCs/>
              </w:rPr>
              <w:t>嬰幼兒音樂專題研究</w:t>
            </w:r>
          </w:p>
          <w:p w:rsidR="0013077F" w:rsidRPr="00B35576" w:rsidRDefault="0013077F" w:rsidP="0013077F">
            <w:pPr>
              <w:snapToGrid w:val="0"/>
              <w:spacing w:line="280" w:lineRule="exact"/>
              <w:rPr>
                <w:rFonts w:eastAsia="標楷體"/>
              </w:rPr>
            </w:pPr>
            <w:bookmarkStart w:id="0" w:name="_Hlk180954428"/>
            <w:r w:rsidRPr="00B35576">
              <w:rPr>
                <w:rFonts w:eastAsia="標楷體"/>
                <w:bCs/>
                <w:color w:val="FF0000"/>
              </w:rPr>
              <w:t>兒童英語讀寫專題研究</w:t>
            </w:r>
            <w:bookmarkEnd w:id="0"/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13077F" w:rsidRPr="00B35576" w:rsidRDefault="0013077F" w:rsidP="0013077F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40348</w:t>
            </w:r>
          </w:p>
          <w:p w:rsidR="0013077F" w:rsidRDefault="0013077F" w:rsidP="0013077F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/>
              </w:rPr>
              <w:t>23882</w:t>
            </w:r>
          </w:p>
          <w:p w:rsidR="0013077F" w:rsidRPr="00B35576" w:rsidRDefault="0013077F" w:rsidP="0013077F">
            <w:pPr>
              <w:spacing w:line="280" w:lineRule="exact"/>
              <w:rPr>
                <w:rFonts w:eastAsia="標楷體"/>
              </w:rPr>
            </w:pPr>
            <w:r w:rsidRPr="00B35576">
              <w:rPr>
                <w:rFonts w:eastAsia="標楷體"/>
              </w:rPr>
              <w:t>23978</w:t>
            </w:r>
          </w:p>
        </w:tc>
        <w:tc>
          <w:tcPr>
            <w:tcW w:w="850" w:type="dxa"/>
            <w:shd w:val="clear" w:color="auto" w:fill="auto"/>
          </w:tcPr>
          <w:p w:rsidR="0013077F" w:rsidRPr="00B35576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B35576">
              <w:rPr>
                <w:rFonts w:eastAsia="標楷體"/>
              </w:rPr>
              <w:t>3/3</w:t>
            </w:r>
          </w:p>
          <w:p w:rsidR="0013077F" w:rsidRPr="00B35576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3/3</w:t>
            </w:r>
          </w:p>
          <w:p w:rsidR="0013077F" w:rsidRPr="00B35576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B35576">
              <w:rPr>
                <w:rFonts w:eastAsia="標楷體" w:hint="eastAsia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13077F" w:rsidRPr="0053184D" w:rsidRDefault="0013077F" w:rsidP="0013077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幼兒園課程專題研究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3D</w:t>
            </w:r>
            <w:r w:rsidRPr="0053184D">
              <w:rPr>
                <w:rFonts w:eastAsia="標楷體" w:hint="eastAsia"/>
                <w:color w:val="000000"/>
              </w:rPr>
              <w:t>列印教具設計專題研究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繪本與教學專題研究</w:t>
            </w:r>
          </w:p>
          <w:p w:rsidR="0013077F" w:rsidRPr="0053184D" w:rsidRDefault="0013077F" w:rsidP="0013077F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8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7</w:t>
            </w:r>
          </w:p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6</w:t>
            </w:r>
          </w:p>
        </w:tc>
        <w:tc>
          <w:tcPr>
            <w:tcW w:w="851" w:type="dxa"/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13077F" w:rsidRPr="0053184D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13077F" w:rsidRPr="0053184D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  <w:p w:rsidR="0013077F" w:rsidRPr="0053184D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另類教育</w:t>
            </w:r>
            <w:r w:rsidRPr="0053184D">
              <w:rPr>
                <w:rFonts w:eastAsia="標楷體"/>
                <w:color w:val="000000"/>
              </w:rPr>
              <w:t>專題研究</w:t>
            </w:r>
          </w:p>
          <w:p w:rsidR="0013077F" w:rsidRPr="0053184D" w:rsidRDefault="0013077F" w:rsidP="0013077F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4</w:t>
            </w:r>
          </w:p>
        </w:tc>
        <w:tc>
          <w:tcPr>
            <w:tcW w:w="850" w:type="dxa"/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03" w:type="dxa"/>
            <w:vMerge w:val="restart"/>
            <w:shd w:val="clear" w:color="auto" w:fill="auto"/>
          </w:tcPr>
          <w:p w:rsidR="0013077F" w:rsidRPr="0053184D" w:rsidRDefault="0013077F" w:rsidP="0013077F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0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產業與行銷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兒童教保實務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23514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兒童產業行銷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機器人教具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兒童課後照顧服務專題研究</w:t>
            </w: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61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220</w:t>
            </w: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數位學習專題研究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52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9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政策與管理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機構經營管理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53184D">
              <w:rPr>
                <w:rFonts w:eastAsia="標楷體" w:hint="eastAsia"/>
                <w:sz w:val="24"/>
                <w:szCs w:val="24"/>
              </w:rPr>
              <w:t>30266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服務政策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0347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pStyle w:val="a8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color w:val="000000"/>
                <w:sz w:val="24"/>
                <w:szCs w:val="24"/>
              </w:rPr>
            </w:pPr>
            <w:r w:rsidRPr="0053184D">
              <w:rPr>
                <w:rFonts w:eastAsia="標楷體"/>
                <w:sz w:val="24"/>
                <w:szCs w:val="24"/>
              </w:rPr>
              <w:t>教保服務人力管理專題研</w:t>
            </w:r>
            <w:r w:rsidRPr="0053184D">
              <w:rPr>
                <w:rFonts w:eastAsia="標楷體"/>
                <w:color w:val="000000"/>
                <w:sz w:val="24"/>
                <w:szCs w:val="24"/>
              </w:rPr>
              <w:t>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教保機構評鑑與輔導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  <w:color w:val="FF0000"/>
              </w:rPr>
            </w:pPr>
            <w:proofErr w:type="gramStart"/>
            <w:r w:rsidRPr="0053184D">
              <w:rPr>
                <w:rFonts w:eastAsia="標楷體" w:hint="eastAsia"/>
                <w:color w:val="000000"/>
              </w:rPr>
              <w:t>家庭與托育</w:t>
            </w:r>
            <w:proofErr w:type="gramEnd"/>
            <w:r w:rsidRPr="0053184D">
              <w:rPr>
                <w:rFonts w:eastAsia="標楷體" w:hint="eastAsia"/>
                <w:color w:val="000000"/>
              </w:rPr>
              <w:t>專題研究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0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51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739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/3</w:t>
            </w: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cantSplit/>
          <w:trHeight w:val="1685"/>
        </w:trPr>
        <w:tc>
          <w:tcPr>
            <w:tcW w:w="426" w:type="dxa"/>
            <w:vMerge/>
            <w:shd w:val="clear" w:color="auto" w:fill="auto"/>
          </w:tcPr>
          <w:p w:rsidR="00356AEF" w:rsidRPr="0053184D" w:rsidRDefault="00356AEF" w:rsidP="006124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356AEF" w:rsidRPr="0053184D" w:rsidRDefault="00356AEF" w:rsidP="00612434">
            <w:pPr>
              <w:spacing w:line="30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53184D">
              <w:rPr>
                <w:rFonts w:eastAsia="標楷體"/>
                <w:color w:val="7030A0"/>
                <w:sz w:val="22"/>
              </w:rPr>
              <w:t>照</w:t>
            </w:r>
            <w:proofErr w:type="gramStart"/>
            <w:r w:rsidRPr="0053184D">
              <w:rPr>
                <w:rFonts w:eastAsia="標楷體"/>
                <w:color w:val="7030A0"/>
                <w:sz w:val="22"/>
              </w:rPr>
              <w:t>護與療育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早期療育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行為輔導專題研究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245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5</w:t>
            </w: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兒童健康與發展評估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家人關係專題研究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15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40344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30349</w:t>
            </w:r>
          </w:p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</w:tcPr>
          <w:p w:rsidR="00356AEF" w:rsidRPr="0053184D" w:rsidRDefault="00356AEF" w:rsidP="0061243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3</w:t>
            </w:r>
          </w:p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356AEF" w:rsidRPr="0053184D" w:rsidTr="00722777">
        <w:trPr>
          <w:trHeight w:val="522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300" w:lineRule="exact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2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13077F" w:rsidP="0061243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  <w:r w:rsidR="00356AEF" w:rsidRPr="0053184D">
              <w:rPr>
                <w:rFonts w:eastAsia="標楷體"/>
              </w:rPr>
              <w:t>/</w:t>
            </w:r>
            <w:r>
              <w:rPr>
                <w:rFonts w:eastAsia="標楷體"/>
              </w:rPr>
              <w:t>21</w:t>
            </w:r>
            <w:bookmarkStart w:id="1" w:name="_GoBack"/>
            <w:bookmarkEnd w:id="1"/>
          </w:p>
        </w:tc>
        <w:tc>
          <w:tcPr>
            <w:tcW w:w="4317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1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15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56AEF" w:rsidRPr="0053184D" w:rsidRDefault="00356AEF" w:rsidP="00612434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6</w:t>
            </w:r>
            <w:r w:rsidR="0013077F">
              <w:rPr>
                <w:rFonts w:eastAsia="標楷體"/>
              </w:rPr>
              <w:t>9</w:t>
            </w:r>
          </w:p>
        </w:tc>
      </w:tr>
    </w:tbl>
    <w:p w:rsidR="00356AEF" w:rsidRPr="0053184D" w:rsidRDefault="00356AEF" w:rsidP="00E370AF">
      <w:pPr>
        <w:snapToGrid w:val="0"/>
        <w:spacing w:beforeLines="50" w:before="180" w:line="240" w:lineRule="exact"/>
        <w:ind w:firstLine="210"/>
        <w:rPr>
          <w:rFonts w:eastAsia="標楷體"/>
          <w:sz w:val="28"/>
        </w:rPr>
      </w:pPr>
      <w:proofErr w:type="gramStart"/>
      <w:r w:rsidRPr="0053184D">
        <w:rPr>
          <w:rFonts w:eastAsia="標楷體"/>
          <w:sz w:val="28"/>
        </w:rPr>
        <w:t>註</w:t>
      </w:r>
      <w:proofErr w:type="gramEnd"/>
      <w:r w:rsidRPr="0053184D">
        <w:rPr>
          <w:rFonts w:eastAsia="標楷體"/>
          <w:sz w:val="28"/>
        </w:rPr>
        <w:t>：</w:t>
      </w:r>
      <w:r w:rsidRPr="0053184D">
        <w:rPr>
          <w:rFonts w:eastAsia="標楷體"/>
          <w:sz w:val="28"/>
        </w:rPr>
        <w:t>1.</w:t>
      </w:r>
      <w:proofErr w:type="gramStart"/>
      <w:r w:rsidRPr="0053184D">
        <w:rPr>
          <w:rFonts w:eastAsia="標楷體"/>
          <w:sz w:val="28"/>
        </w:rPr>
        <w:t>＊</w:t>
      </w:r>
      <w:proofErr w:type="gramEnd"/>
      <w:r w:rsidRPr="0053184D">
        <w:rPr>
          <w:rFonts w:eastAsia="標楷體"/>
          <w:sz w:val="28"/>
        </w:rPr>
        <w:t>為可三選二之必修學分。</w:t>
      </w:r>
    </w:p>
    <w:p w:rsidR="00A75417" w:rsidRPr="0053184D" w:rsidRDefault="00356AEF" w:rsidP="00722777">
      <w:pPr>
        <w:snapToGrid w:val="0"/>
        <w:spacing w:line="240" w:lineRule="atLeast"/>
        <w:ind w:firstLineChars="78" w:firstLine="218"/>
        <w:rPr>
          <w:rFonts w:eastAsia="標楷體"/>
          <w:b/>
          <w:color w:val="FF0000"/>
        </w:rPr>
      </w:pPr>
      <w:r w:rsidRPr="0053184D">
        <w:rPr>
          <w:rFonts w:eastAsia="標楷體" w:hint="eastAsia"/>
          <w:sz w:val="28"/>
        </w:rPr>
        <w:t xml:space="preserve">    2.</w:t>
      </w:r>
      <w:r w:rsidRPr="0053184D">
        <w:rPr>
          <w:rFonts w:eastAsia="標楷體" w:hint="eastAsia"/>
          <w:sz w:val="28"/>
        </w:rPr>
        <w:t>本系學生至少應修滿</w:t>
      </w:r>
      <w:r w:rsidRPr="0053184D">
        <w:rPr>
          <w:rFonts w:eastAsia="標楷體"/>
          <w:sz w:val="28"/>
          <w:u w:val="single"/>
        </w:rPr>
        <w:t>3</w:t>
      </w:r>
      <w:r w:rsidRPr="0053184D">
        <w:rPr>
          <w:rFonts w:eastAsia="標楷體" w:hint="eastAsia"/>
          <w:sz w:val="28"/>
          <w:u w:val="single"/>
        </w:rPr>
        <w:t>6</w:t>
      </w:r>
      <w:r w:rsidRPr="0053184D">
        <w:rPr>
          <w:rFonts w:eastAsia="標楷體" w:hint="eastAsia"/>
          <w:sz w:val="28"/>
        </w:rPr>
        <w:t>學分</w:t>
      </w:r>
      <w:r w:rsidRPr="0053184D">
        <w:rPr>
          <w:rFonts w:eastAsia="標楷體" w:hint="eastAsia"/>
          <w:sz w:val="28"/>
          <w:szCs w:val="28"/>
        </w:rPr>
        <w:t>（必修</w:t>
      </w:r>
      <w:r w:rsidRPr="0053184D">
        <w:rPr>
          <w:rFonts w:eastAsia="標楷體" w:hint="eastAsia"/>
          <w:sz w:val="28"/>
          <w:szCs w:val="28"/>
          <w:u w:val="single"/>
        </w:rPr>
        <w:t>15</w:t>
      </w:r>
      <w:r w:rsidRPr="0053184D">
        <w:rPr>
          <w:rFonts w:eastAsia="標楷體" w:hint="eastAsia"/>
          <w:sz w:val="28"/>
          <w:szCs w:val="28"/>
        </w:rPr>
        <w:t>學分，選修</w:t>
      </w:r>
      <w:r w:rsidRPr="0053184D">
        <w:rPr>
          <w:rFonts w:eastAsia="標楷體" w:hint="eastAsia"/>
          <w:sz w:val="28"/>
          <w:szCs w:val="28"/>
          <w:u w:val="single"/>
        </w:rPr>
        <w:t>21</w:t>
      </w:r>
      <w:r w:rsidRPr="0053184D">
        <w:rPr>
          <w:rFonts w:eastAsia="標楷體" w:hint="eastAsia"/>
          <w:sz w:val="28"/>
          <w:szCs w:val="28"/>
        </w:rPr>
        <w:t>學分）</w:t>
      </w:r>
      <w:r w:rsidRPr="0053184D">
        <w:rPr>
          <w:rFonts w:eastAsia="標楷體" w:hint="eastAsia"/>
          <w:sz w:val="28"/>
        </w:rPr>
        <w:t>始得畢業，系上選修需</w:t>
      </w:r>
      <w:proofErr w:type="gramStart"/>
      <w:r w:rsidRPr="0053184D">
        <w:rPr>
          <w:rFonts w:eastAsia="標楷體" w:hint="eastAsia"/>
          <w:sz w:val="28"/>
        </w:rPr>
        <w:t>佔</w:t>
      </w:r>
      <w:proofErr w:type="gramEnd"/>
      <w:r w:rsidRPr="0053184D">
        <w:rPr>
          <w:rFonts w:eastAsia="標楷體" w:hint="eastAsia"/>
          <w:sz w:val="28"/>
        </w:rPr>
        <w:t>總選修學分的</w:t>
      </w:r>
      <w:r w:rsidRPr="0053184D">
        <w:rPr>
          <w:rFonts w:eastAsia="標楷體" w:hint="eastAsia"/>
          <w:sz w:val="28"/>
        </w:rPr>
        <w:t>70</w:t>
      </w:r>
      <w:r w:rsidRPr="0053184D">
        <w:rPr>
          <w:rFonts w:eastAsia="標楷體" w:hint="eastAsia"/>
          <w:sz w:val="28"/>
        </w:rPr>
        <w:t>％</w:t>
      </w:r>
      <w:r w:rsidRPr="0053184D">
        <w:rPr>
          <w:rFonts w:eastAsia="標楷體"/>
          <w:sz w:val="28"/>
          <w:szCs w:val="28"/>
        </w:rPr>
        <w:t>(</w:t>
      </w:r>
      <w:r w:rsidRPr="0053184D">
        <w:rPr>
          <w:rFonts w:eastAsia="標楷體" w:hint="eastAsia"/>
          <w:sz w:val="28"/>
          <w:szCs w:val="28"/>
        </w:rPr>
        <w:t>約</w:t>
      </w:r>
      <w:r w:rsidRPr="0053184D">
        <w:rPr>
          <w:rFonts w:eastAsia="標楷體" w:hint="eastAsia"/>
          <w:sz w:val="28"/>
          <w:szCs w:val="28"/>
        </w:rPr>
        <w:t>15</w:t>
      </w:r>
      <w:r w:rsidRPr="0053184D">
        <w:rPr>
          <w:rFonts w:eastAsia="標楷體" w:hint="eastAsia"/>
          <w:sz w:val="28"/>
          <w:szCs w:val="28"/>
        </w:rPr>
        <w:t>學分</w:t>
      </w:r>
      <w:r w:rsidRPr="0053184D">
        <w:rPr>
          <w:rFonts w:eastAsia="標楷體"/>
          <w:sz w:val="28"/>
          <w:szCs w:val="28"/>
        </w:rPr>
        <w:t>)</w:t>
      </w:r>
      <w:r w:rsidRPr="0053184D">
        <w:rPr>
          <w:rFonts w:eastAsia="標楷體" w:hint="eastAsia"/>
          <w:sz w:val="20"/>
        </w:rPr>
        <w:t>。</w:t>
      </w:r>
    </w:p>
    <w:sectPr w:rsidR="00A75417" w:rsidRPr="0053184D" w:rsidSect="00722777">
      <w:footerReference w:type="even" r:id="rId8"/>
      <w:pgSz w:w="20639" w:h="14572" w:orient="landscape" w:code="12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912" w:rsidRDefault="00766912" w:rsidP="00D876EA">
      <w:pPr>
        <w:pStyle w:val="a8"/>
      </w:pPr>
      <w:r>
        <w:separator/>
      </w:r>
    </w:p>
  </w:endnote>
  <w:endnote w:type="continuationSeparator" w:id="0">
    <w:p w:rsidR="00766912" w:rsidRDefault="00766912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Mono CJK JP Bold">
    <w:altName w:val="Calibri"/>
    <w:charset w:val="00"/>
    <w:family w:val="swiss"/>
    <w:pitch w:val="variable"/>
  </w:font>
  <w:font w:name="華康隸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912" w:rsidRDefault="00766912" w:rsidP="00D876EA">
      <w:pPr>
        <w:pStyle w:val="a8"/>
      </w:pPr>
      <w:r>
        <w:separator/>
      </w:r>
    </w:p>
  </w:footnote>
  <w:footnote w:type="continuationSeparator" w:id="0">
    <w:p w:rsidR="00766912" w:rsidRDefault="00766912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 w15:restartNumberingAfterBreak="0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7934"/>
    <w:rsid w:val="00095E70"/>
    <w:rsid w:val="00096545"/>
    <w:rsid w:val="000A3F38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209BD"/>
    <w:rsid w:val="0013077F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82D37"/>
    <w:rsid w:val="002971C2"/>
    <w:rsid w:val="002A06B7"/>
    <w:rsid w:val="002B0982"/>
    <w:rsid w:val="002B7120"/>
    <w:rsid w:val="002B7276"/>
    <w:rsid w:val="002C0221"/>
    <w:rsid w:val="002C10E4"/>
    <w:rsid w:val="002C1B2C"/>
    <w:rsid w:val="002C7C06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7691"/>
    <w:rsid w:val="003A4278"/>
    <w:rsid w:val="003A54BA"/>
    <w:rsid w:val="003A5D01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21415"/>
    <w:rsid w:val="00430623"/>
    <w:rsid w:val="00433B71"/>
    <w:rsid w:val="00437391"/>
    <w:rsid w:val="00437DD6"/>
    <w:rsid w:val="00440357"/>
    <w:rsid w:val="00440378"/>
    <w:rsid w:val="004406E1"/>
    <w:rsid w:val="004415BA"/>
    <w:rsid w:val="00446E52"/>
    <w:rsid w:val="004510FE"/>
    <w:rsid w:val="00452A11"/>
    <w:rsid w:val="00465D00"/>
    <w:rsid w:val="00481087"/>
    <w:rsid w:val="00491C55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F1FF8"/>
    <w:rsid w:val="006F2794"/>
    <w:rsid w:val="006F4254"/>
    <w:rsid w:val="006F51AE"/>
    <w:rsid w:val="006F5293"/>
    <w:rsid w:val="00702E4A"/>
    <w:rsid w:val="007047B4"/>
    <w:rsid w:val="00714084"/>
    <w:rsid w:val="00722777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66912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0BF9"/>
    <w:rsid w:val="007B2AFF"/>
    <w:rsid w:val="007C4E33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40D41"/>
    <w:rsid w:val="009427DA"/>
    <w:rsid w:val="009461DE"/>
    <w:rsid w:val="0095159E"/>
    <w:rsid w:val="009532D8"/>
    <w:rsid w:val="00953C02"/>
    <w:rsid w:val="009564BB"/>
    <w:rsid w:val="009565FA"/>
    <w:rsid w:val="009644F6"/>
    <w:rsid w:val="00965B70"/>
    <w:rsid w:val="00972961"/>
    <w:rsid w:val="009841E9"/>
    <w:rsid w:val="009846BE"/>
    <w:rsid w:val="00984A9C"/>
    <w:rsid w:val="00991309"/>
    <w:rsid w:val="00992DB5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46C6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C4D0A"/>
    <w:rsid w:val="00BC66D3"/>
    <w:rsid w:val="00BC75A2"/>
    <w:rsid w:val="00BD107A"/>
    <w:rsid w:val="00BD3A61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D86"/>
    <w:rsid w:val="00CC46D6"/>
    <w:rsid w:val="00CC7C32"/>
    <w:rsid w:val="00CD0232"/>
    <w:rsid w:val="00CD1F48"/>
    <w:rsid w:val="00CD62DD"/>
    <w:rsid w:val="00CD73BE"/>
    <w:rsid w:val="00CD76DC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9011F"/>
    <w:rsid w:val="00E95EC4"/>
    <w:rsid w:val="00E97111"/>
    <w:rsid w:val="00EA0F48"/>
    <w:rsid w:val="00EA7105"/>
    <w:rsid w:val="00EA7C0A"/>
    <w:rsid w:val="00EB4CCC"/>
    <w:rsid w:val="00EB5898"/>
    <w:rsid w:val="00EB725D"/>
    <w:rsid w:val="00EC392A"/>
    <w:rsid w:val="00EC568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41592E"/>
  <w15:docId w15:val="{C326E888-506B-4276-B982-385C7942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B0B0-92FD-4D27-AD55-2A193E2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8</Characters>
  <Application>Microsoft Office Word</Application>
  <DocSecurity>0</DocSecurity>
  <Lines>6</Lines>
  <Paragraphs>1</Paragraphs>
  <ScaleCrop>false</ScaleCrop>
  <Company>National Pingtung University</Company>
  <LinksUpToDate>false</LinksUpToDate>
  <CharactersWithSpaces>948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13</cp:revision>
  <cp:lastPrinted>2021-09-13T14:28:00Z</cp:lastPrinted>
  <dcterms:created xsi:type="dcterms:W3CDTF">2021-10-13T00:51:00Z</dcterms:created>
  <dcterms:modified xsi:type="dcterms:W3CDTF">2025-07-30T06:57:00Z</dcterms:modified>
</cp:coreProperties>
</file>